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26" w:rsidRPr="00D80B26" w:rsidRDefault="00D80B26" w:rsidP="00D80B26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r w:rsidRPr="00D80B26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D80B26" w:rsidRPr="00D80B26" w:rsidRDefault="00D80B26" w:rsidP="00D80B26">
      <w:pPr>
        <w:spacing w:after="180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 февраля 2011</w:t>
      </w:r>
    </w:p>
    <w:bookmarkStart w:id="0" w:name="0"/>
    <w:bookmarkEnd w:id="0"/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http://www.garant.ru/products/ipo/prime/doc/55070507/" \l "55070507" </w:instrTex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Pr="00D80B26">
        <w:rPr>
          <w:rFonts w:ascii="Arial" w:eastAsia="Times New Roman" w:hAnsi="Arial" w:cs="Arial"/>
          <w:color w:val="2060A4"/>
          <w:sz w:val="21"/>
          <w:szCs w:val="21"/>
          <w:u w:val="single"/>
          <w:bdr w:val="none" w:sz="0" w:space="0" w:color="auto" w:frame="1"/>
          <w:lang w:eastAsia="ru-RU"/>
        </w:rPr>
        <w:t>Справка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пунктом 5.2.7 Положения о Министерстве образования и науки Российской Федерации, утвержденного постановлением Правительства Российской Федерации от 15 мая 2010 г. № 337 (Собрание законодательства Российской Федерации, 2010, № 21, ст. 2603; № 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6, ст. 3350), пунктом 7 Правил разработки и утверждения федеральных государственных образовательных стандартов, утвержденных постановлением Правительства Российской Федерации от 24 февраля 2009 г. № 142 (Собрание законодательства Российской Федерации, 2009, № 9, ст. 1110), приказываю: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вердить прилагаемый федеральный государственный образовательный стандарт основного общего образования и ввести его в действие со дня вступления в силу настоящего приказ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565"/>
      </w:tblGrid>
      <w:tr w:rsidR="00D80B26" w:rsidRPr="00D80B26" w:rsidTr="00D80B26">
        <w:tc>
          <w:tcPr>
            <w:tcW w:w="2500" w:type="pct"/>
            <w:hideMark/>
          </w:tcPr>
          <w:p w:rsidR="00D80B26" w:rsidRPr="00D80B26" w:rsidRDefault="00D80B26" w:rsidP="00D8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</w:t>
            </w:r>
          </w:p>
        </w:tc>
        <w:tc>
          <w:tcPr>
            <w:tcW w:w="2500" w:type="pct"/>
            <w:hideMark/>
          </w:tcPr>
          <w:p w:rsidR="00D80B26" w:rsidRPr="00D80B26" w:rsidRDefault="00D80B26" w:rsidP="00D8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 Фурсенко</w:t>
            </w:r>
          </w:p>
        </w:tc>
      </w:tr>
    </w:tbl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регистрировано в Минюсте РФ 1 февраля 2011 г.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егистрационный № 19644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</w:t>
      </w:r>
    </w:p>
    <w:p w:rsidR="00D80B26" w:rsidRPr="00D80B26" w:rsidRDefault="00D80B26" w:rsidP="00D80B26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80B26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Федеральный государственный образовательный стандарт основного общего образования</w:t>
      </w:r>
      <w:r w:rsidRPr="00D80B26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br/>
        <w:t>(утв. приказом Министерства образования и науки РФ от 17 декабря 2010 г. № 1897)</w:t>
      </w:r>
    </w:p>
    <w:p w:rsidR="00D80B26" w:rsidRPr="00D80B26" w:rsidRDefault="00D80B26" w:rsidP="00D80B26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80B26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. Общие положени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Федеральный государственный образовательный стандарт основного общего образования (далее - Стандарт)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, имеющими государственную аккредитацию*(1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т вкл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чает в себя требован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результатам освоени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структуре основной образовательной программы основного общего образования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условиям реализации основной образовательной программы основного общего образования, в том числе к кадровым, финансовым, материально-техническим и иным условиям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ступени основного общего образования, включая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разовательные потребности обучающихся с ограниченными возможностями здоровья*(2) и инвалидов, а также значимость ступени общего образования для дальнейшего развития обучающих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Стандарт является основой для разработки системы объективной оценки уровня образова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ступени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Стандарт разработан с учётом региональных, национальных и этнокультурных потребностей народов Российской Федерац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Стандарт направлен на обеспечение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я российской гражданской идентичност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реализации права на изучение родного языка, возможности получения основного общего образования на родном языке, овладения духовными ценностями и культурой многонационального народа Росс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упности получения качественного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емственности основных образовательных программ начального общего, основного общего, среднего (полного) общего, профессионально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уховно-нравственного развития, воспитания обучающихся и сохранения их здоровь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я государственно-общественного управления в образован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содержательно-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аль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ы оценки результатов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, деятельности педагогических работников, образовательных учреждений, функционирования системы образования в цело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В основе Стандарта лежит системно-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ы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, который обеспечивает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готовности к саморазвитию и непрерывному образован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ектирование и конструирование социальной среды развит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истеме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ктивную учебно-познавательную деятельность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Стандарт ориентирован на становление личностных характеристик выпускника ("портрет выпускника основной школы")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ющи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ктивно и заинтересованно познающий мир, осознающий ценность труда, науки и творче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ющи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иентирующий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Стандарт должен быть положен в основу деятельности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ников образования, разрабатывающих основные образовательные программы основного общего образования с учетом особенностей развития региона Российской Федерации, образовательного учреждения, запросов участников образовательного проц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ей образовательных учреждений, их заместителей, отвечающих в пределах своей компетенции за качество реализации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ов организаций, осуществляющих оценку качества образования, в том числе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чиков примерных основных образовательных программ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ков учреждений основного и дополнительного профессионального педагогического образования, методических структур в системе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ов (разработчиков) учебной литературы, материальной и информационной среды, архитектурной среды для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ей и специалистов государственных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ей и специалистов государственных органов исполнительной власти субъектов Российской Федерации, осуществляющих управление в сфере образования, контроль и надзор за соблюдением законодательства в области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ей и специалистов государственных органов исполнительной власти, обеспечивающих разработку порядка и контрольно-измерительных материалов итоговой аттестации выпускников основной школ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ей и специалистов государственных органов исполнительной власти субъектов Российской Федерации, осуществляющих разработку положений об аттестации педагогических работников государственных и муниципальных образовательных учреждений.</w:t>
      </w:r>
    </w:p>
    <w:p w:rsidR="00D80B26" w:rsidRPr="00D80B26" w:rsidRDefault="00D80B26" w:rsidP="00D80B26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80B26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lastRenderedPageBreak/>
        <w:t>II. Требования к результатам освоения основной образовательной программы основного общего образовани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 Стандарт устанавливает требования к результатам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м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включающим освоенные обучающимися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ы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м, 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Личностные результаты освоения основной образовательной программы основного общего образования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ности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гическое рассуждени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мозаключение (индуктивное, дедуктивное и по аналогии) и делать вывод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8) смысловое чтени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-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етенции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1. Филологи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Филология"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ение доступа к литературному наследию и через него к сокровищам отечественной и мировой культуры и достижениям цивилиз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основы для понимания особенностей разных культур и воспитания уважения к ни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базовых умений, обеспечивающих возможность дальнейшего изучения языков, с установкой на билингвиз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Филология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сский язык. Родной язык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овершенствование видов речевой деятельности (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рования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3) использование коммуникативно-эстетических возможностей русского и родного язык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дл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свободного выражения мыслей и чувств адекватно ситуации и стилю общ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формирование ответственности за языковую культуру как общечеловеческую ценность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тература. Родная литература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остранный язык. Второй иностранный язык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достижение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пороговог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овня иноязычной коммуникативной компетен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2. Общественно-научные предметы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Общественно-научные предметы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культурности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олерантности, приверженности ценностям, закреплённым в Конституции Российской Федер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своей роли в целостном, многообразном и быстро изменяющемся глобальном мир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Общественно-научные предметы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рия России. Всеобщая истор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формирование основ гражданской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нонациональ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ультурного, цивилизационного подхода к оценке социальных явлений, современных глобальных процесс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этничном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ногоконфессиональном мир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нонациональ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этничном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ногоконфессиональном Российском государстве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ознание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онимание основных принципов жизни общества, основ современных научных теорий общественного развит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ограф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овладение основными навыками нахождения, использования и презентации географической информ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3. Математика и информатика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Математика и информатика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значения математики и информатики в повседневной жизни человек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роли информационных процессов в современном мир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Математика и информатика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матика. Алгебра. Геометрия. Информатика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) 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4. Основы духовно-нравственной культуры народов России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Основы духовно-нравственной культуры народов России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ребительств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1.5.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ественно-научны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меты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ественно-научны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меты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целостной научной картины мир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научным подходом к решению различных задач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ответственного и бережного отношения к окружающей сред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владение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систем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значимости концепции устойчивого развит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м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ализе учебных задач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ественно-научны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меты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ка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олог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ественно-научных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ставлений о картине мир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экосистем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) формирование представлений о значении биологических наук в решени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лем необходимости рационального природопользования защиты здоровья люде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условиях быстрого изменения экологического качества окружающей сред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им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6. Искусство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Искусство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увственно-эмоционально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Искусство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образительное искусство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ыка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зицировани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раматизация музыкальных произведений, импровизация, музыкально-пластическое движение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7. Технологи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Технология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ние умений выполнения учебно-исследовательской и проект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представлений о социальных и этических аспектах научно-технического прогр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Технология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сфер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8. Физическая культура и основы безопасности жизнедеятельности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предметной области "Физическая культура и основы безопасности жизнедеятельности" должно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изическое, эмоциональное, интеллектуальное и социальное развитие личност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учётом исторической, общекультурной и ценностной составляющей предметной обла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ление связей между жизненным опытом обучающихся и знаниями из разных предметных областе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метные результаты изучения предметной области "Физическая культура и основы безопасности жизнедеятельности" должны отра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ческая культура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анятий, включать их в режим учебного дня и учебной недел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расширение опыта организации и мониторинга физического развития и физической подготовленности;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ы безопасности жизнедеятельности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ормирование убеждения в необходимости безопасного и здорового образа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онимание личной и общественной значимости современной культуры безопасности жизне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онимание необходимости подготовки граждан к защите Отече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) формирование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тиэкстремистск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антитеррористической личностной пози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понимание необходимости сохранения природы и окружающей среды для полноценной жизни человек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умение оказать первую помощь пострадавши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) 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2. Достижение предметных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итоговом оценивании результатов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ы учитываться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формированность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й выполнения проектной деятельности и способность к решению учебно-практических и учебно-познавательных задач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зультаты государственной (итоговой) аттестации выпускников, характеризующие уровень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его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D80B26" w:rsidRPr="00D80B26" w:rsidRDefault="00D80B26" w:rsidP="00D80B26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80B26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II. Требования к структуре основной образовательной программы основного общего образовани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.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ая образовательная программа основного общего образования реализуется образовательным учреждением через </w:t>
      </w:r>
      <w:r w:rsidRPr="00B03AE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урочную и внеурочную деятельность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соблюдением требований государственных санитарно-эпидемиологических правил и нормативов.</w:t>
      </w:r>
    </w:p>
    <w:p w:rsidR="00D80B26" w:rsidRPr="00B03AE5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интеллектуально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общекультурное) в таких </w:t>
      </w:r>
      <w:r w:rsidRPr="00B03AE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формах,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B03AE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как кружки, художественные студии, спортивные клубы и секции, юношеские организации, краеведческая работа, научно-</w:t>
      </w:r>
      <w:r w:rsidRPr="00B03AE5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lastRenderedPageBreak/>
        <w:t>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Основная образовательная программа основного общего образования должна содержать три раздела: целевой, содержательный и организационны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евой раздел должен определят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  <w:r w:rsidR="00B03AE5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(</w:t>
      </w:r>
      <w:proofErr w:type="gramEnd"/>
      <w:r w:rsidR="00B03AE5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пределяет)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евой раздел включает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снительную записку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анируемые результаты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стему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держательный раздел должен определять </w:t>
      </w:r>
      <w:r w:rsidR="00B03AE5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(определяет)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щее содержание основного общего образования и включать образовательные программы, ориентированные на достижение личностных, предметных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ов, в том числе:</w:t>
      </w:r>
    </w:p>
    <w:p w:rsidR="00D80B26" w:rsidRPr="00D80B26" w:rsidRDefault="00B03AE5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1)</w:t>
      </w:r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у развития универсальных учебных действий (программу формирования </w:t>
      </w:r>
      <w:proofErr w:type="spellStart"/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учебных</w:t>
      </w:r>
      <w:proofErr w:type="spellEnd"/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D80B26" w:rsidRPr="00D80B26" w:rsidRDefault="00B03AE5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2)</w:t>
      </w:r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отдельных учебных предметов, курсов, в том числе интегрированных;</w:t>
      </w:r>
    </w:p>
    <w:p w:rsidR="00D80B26" w:rsidRPr="00D80B26" w:rsidRDefault="00B03AE5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3)</w:t>
      </w:r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у воспитания и </w:t>
      </w:r>
      <w:proofErr w:type="gramStart"/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изации</w:t>
      </w:r>
      <w:proofErr w:type="gramEnd"/>
      <w:r w:rsidR="00D80B26"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у коррекционной работы*(3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онный раздел должен определять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онный раздел включает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ая образовательная программа основного общего образования в образовательном учреждении, имеющем государственную аккредитацию, разрабатывается на основе примерной основной образовательной программы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5.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ех разделах основной образовательной программы: целевом, содержательном и организационном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язательная часть основной образовательной программы основного общего образования составляет 70%, а часть, формируемая участниками образовательного процесса, - 30% от общего объёма основной образовательной программы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ях обеспечения индивидуальных потребностей обучающихся в основной образовательной программе основного общего образования предусматриваютс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ебные курсы, обеспечивающие различные интересы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 этнокультурны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урочная деятельность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 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Стандартом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основной образовательной программы основного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 Основная образовательная программа основного общего образования должна соответствовать типу и виду образовательного учреждения и быть преемственной по отношению к основной образовательной программе началь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 Требования к разделам основной образовательной программы основного общего образован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1. Целевой раздел основной образовательной программы основного общего образования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1.1. Пояснительная записка должна раскрыв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цель и задачи реализации основной образовательной программы основного общего образования, конкретизированные в соответствии с требованиям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рта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результатам освоения обучающимис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ринципы и подходы к формированию основной образовательной программы основного общего образования.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18.1.2. Планируемые результаты освоения обучающимися основной образовательной программы основного общего образования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ны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</w:t>
      </w:r>
      <w:proofErr w:type="gramEnd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беспечивают</w:t>
      </w:r>
      <w:proofErr w:type="spell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являться содержательной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териаль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курсов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, передавать специфику образовательного процесса, соответствовать возрастным возможностям обучающих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ланируемые результаты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ы уточнять и конкретизировать общее понимание личностных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стижение планируемых результатов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 должно учитываться при оценке результатов деятельности системы образования, образовательных учреждений, педагогических работник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стижение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ланируемых результатов освоения основной образовательной программы основного общего образования определяется по завершении обучения.</w:t>
      </w:r>
    </w:p>
    <w:p w:rsid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1.3. Система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пределять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(определяет)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риентировать образовательный процесс на духовно-нравственное развитие и воспитание обучающихся, реализацию требований к результатам освоени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обеспечивать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личностных результатов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) 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граммы основного общего образования, как основы для оценки деятельности образовательного учреждения и системы образования разного уровн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истема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2. Содержательный раздел основной образовательной программы основного общего образования: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1. Программа развития универсальных учебных действий (программа формирования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учеб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мений и навыков) на ступени основного общего образования (далее - Программа) должна быть направлена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Цели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ализацию требований Стандарта к личностным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м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ам освоения основной образовательной программы основного общего образования, системно-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дхода, развивающего потенциала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вышение эффективности о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зультатов исследования, предметного ил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г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должна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ть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</w:t>
      </w:r>
      <w:proofErr w:type="gramEnd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беспечивает</w:t>
      </w:r>
      <w:proofErr w:type="spellEnd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(результаты)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витие у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пособности к саморазвитию и самосовершенствован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вышение эффективности усво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сети Интернет.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должна содержать: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труктура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цели и задачи программы, описание ее места и роли в реализации требований Стандарта;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имерная</w:t>
      </w:r>
      <w:proofErr w:type="gramEnd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proofErr w:type="spellStart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огр</w:t>
      </w:r>
      <w:proofErr w:type="spellEnd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. Стр.122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типовые задачи применения универсальных учебных действий;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делать приложение </w:t>
      </w:r>
      <w:proofErr w:type="spellStart"/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ссылки</w:t>
      </w:r>
      <w:proofErr w:type="spell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) описание содержания, видов и форм организации учебной деятельности по формированию и развитию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КТ-компетенци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) перечень и описание основных элементов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КТ-компетенци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инструментов их исполь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) планируемые результаты формирования и развит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етентности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редмет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ов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систему оценки деятельности образовательного учреждения по формированию и развитию универсальных учебных действий у обучающихся;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ограмма состоит из 4 междисциплинарных программ. Составить самостоятельно (отвечают на вопрос как?)</w:t>
      </w:r>
    </w:p>
    <w:p w:rsidR="00D80B26" w:rsidRPr="00212E18" w:rsidRDefault="00D80B26" w:rsidP="00D80B26">
      <w:pPr>
        <w:spacing w:after="255" w:line="255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1) методику и инструментарий мониторинга успешности освоения и примене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ниверсальных учебных действий.</w:t>
      </w:r>
      <w:r w:rsidR="00212E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12E18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нутренний мониторинг</w:t>
      </w:r>
      <w:bookmarkStart w:id="1" w:name="_GoBack"/>
      <w:bookmarkEnd w:id="1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2.2. Программы отдельных учебных предметов, курсов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граммы отдельных учебных предметов, курсов должны содер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бщую характеристику учебного предмета, кур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писание места учебного предмета, курса в учебном план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личностные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е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е результаты освоения конкретного учебного предмета, кур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содержание учебного предмета, кур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тематическое планирование с определением основных видов учеб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описание учебно-методического и материально-технического обеспечения образовательного проц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планируемые результаты изучения учебного предмета, курс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8.2.3. Программа воспитания 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изации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на ступени основного общего образования (далее -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должна быть направлена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воение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экологической культуры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должна обеспечи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усвоение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циальную самоидентификацию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средством личностно значимой и общественно приемлем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кросоциаль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у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тивации к труду, потребности к приобретению професс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ориентацион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боты; совместную деятельность обучающихся с родителями (законными представителями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естного, регионального, российского и международного спроса на различные виды трудов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знание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знанное отношение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выбору индивидуального рациона здорового пит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свещения населения, профилактики употребления наркотиков и других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актив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ществ, профилактики инфекционных заболеваний; убеждённости в выборе здорового образа жизни и вреде употребления алкоголя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акокурения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знание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должна содер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е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еятель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содержание, виды деятельности и формы занятий с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каждому из направлений духовно-нравственного развития, воспитания и социализации обучающихс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6) основные формы организации педагогической поддержки социализации обучающихся по каждому из направлений с учётом урочной и внеурочной деятельности, а также формы участия специалистов и социальных партнёров по направлениям социального воспит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) модели организации работы по формированию экологически целесообразного, здорового и безопасного образа жизни,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ющи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том числе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активных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) описание деятельности образовательного учреждения в области непрерывного экологического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оровьесберегающег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разован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1) методику и инструментарий мониторинга духовно-нравственного развития, воспитания и социализаци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2) планируемые результаты духовно-нравственного развития, воспитания и социализаци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ормирования экологической культуры, культуры здорового и безопасного образа жизни обучающих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2.4 Программа коррекционной работы (далее - Программа) 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должна обеспечив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ю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здание специальных условий воспитания, обучения детей с ограниченными возможностями здоровья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барьер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грамма должна содер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цели и задачи коррекционной работы с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и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ступени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) систему комплексного психолого-медико-социального сопровождения 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держки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механизм взаимодействия, предусматривающий общую целевую и единую стратегическую направленность работы с учётом вариативно-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планируемые результаты коррекционной работы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3. Организационный раздел основной образовательной программы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3.1. Учебный план основного общего образования (далее - учебный план)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е планы обеспечивают в случаях, предусмотренных законодательством Российской Федерации в области образования*(4), возможность обучения на государственных языках субъектов Российской Федерации и родном (нерусском) языке, а также возможность их изучения и устанавливают количество учебных часов, отводимых на их изучение, по классам (годам) обуче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чебный план входят следующие обязательные предметные области и учебные предметы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лология (русский язык, родной язык, литература, родная литература, иностранный язык, второй иностранный язык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ственно-научные предметы (история России, всеобщая история, обществознание, географ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матика и информатика (математика, алгебра, геометрия, информатика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ы духовно-нравственной культуры народов Росс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тественно-научны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меты (физика, биология, хим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усство (изобразительное искусство, музыка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(технолог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ьютора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разовательного учрежде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учебных занятий за 5 лет не может составлять менее 5267 часов и более 6020 час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3.2. Система условий реализации основной образовательной программы основного общего образования (далее -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 условий должна учитывать организационную структуру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ание системы условий должно опираться на локальные акты образовательного учреждения, нормативные правовые акты муниципального, регионального, федерального уровне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стема условий должна содерж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ханизмы достижения целевых ориентиров в системе услов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тевой график (дорожную карту) по формированию необходимой системы услов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оль состояния системы условий.</w:t>
      </w:r>
    </w:p>
    <w:p w:rsidR="00D80B26" w:rsidRPr="00D80B26" w:rsidRDefault="00D80B26" w:rsidP="00D80B26">
      <w:pPr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D80B26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IV. Требования к условиям реализации основной образовательной программы основного общего образовани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 Требования к условиям реализации основной образовательной программы основного общего образования характеризуют кадровые, финансовые, материально-технические и иные условия реализации требований к результатам освоения основной образовательной программы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. Результатом реализации указанных требований должно быть создание образовательной среды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еспечивающе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антирующе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храну и укрепление физического, психологического и социального здоровья обучающихс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данной ступени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1. 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стижения планируемых результатов освоения основной образовательной программы основного общего образования всем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м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 обучающимися с ограниченными возможностями здоровья и инвалидам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ьюторов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формирования у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спользования в образовательном процессе современных образовательных технологий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ятельностног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ип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новления содержания основной образовательной программы основного общего образования, методик и технологий ее реализации в соответствии с динамикой развития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2. Требования к кадровым условиям реализации основной образовательной программы основного общего образования включают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омплектованность образовательного учреждения педагогическими, руководящими и иными работникам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вень квалификации педагогических и иных работников образовательного учрежд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рерывность профессионального развития педагогических работников образовательного учреждения, реализующего образовательную программу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ое учреждение, реализующее основную образовательную программу основного общего образования, должно быть укомплектовано квалифицированными кадрам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овень квалификации работников образовательного учреждения, реализующего основную образовательную программу основного общего образования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- также квалификационной категор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ответствие уровня квалификации работников образовательного учреждения, реализующего основную образовательную программу основного общего образования, требованиям, предъявляемым к квалификационным категориям (первой или высшей), а также занимаемым ими должностям устанавливается при их аттестац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рерывность профессионального развития педагогических работников образовательного учреждения, реализующего основную образовательную программу основного общего образования,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 в образовательных учреждениях, имеющих лицензию на право ведения данного вида образовательной деятельности, а также программ стажировки на базе инновационных общеобразовательных учреждений, в том числ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использованием дистанционных образовательных технологи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истеме образования должны быть созданы услов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мплексного взаимодействия образовательных учреждений, обеспечивающего возможность восполнения недостающих кадровых ресурс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азания постоянной научно-теоретической, методической и информационной поддержки педагогических работников, по вопросам реализации основной образовательной программы основного общего образования, использования инновационного опыта других образовательных учреждений, проведения комплексных мониторинговых исследований результатов образовательного процесса и эффективности инноваци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3. Финансово-экономические условия реализации основной образовательной программы основного общего образования должны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обеспечивать государственные гарантии прав граждан на получение бесплатного общедоступного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ть образовательному учреждению возможность исполнения требований Стандарт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ивать реализацию обязательной части основной образовательной программы основного общего образования и части, формируемой участниками образовательного процесса, включая внеурочную деятельность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ажать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обеспечение реализации основной образовательной программы основного общего образования бюджетного и/или автономного учреждения осуществляется исходя из расходных обязательств на основе государственного (муниципального) задания учредителя по оказанию государственных (муниципальных) образовательных услуг в соответствии с требованиями Стандарт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лучае реализации основной образовательной программы основного общего образования в казен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сударственное (муниципальное) задание учредителя по оказанию государственных (муниципальных) образовательных услуг должно обеспечивать соответствие показателей объемов 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ества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едоставляемых образовательными учреждениями данных 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озможным уточнением при составлении проекта бюджет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федерального государственного образовательного стандарта.*(5)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рматив финансового обеспечения муниципальных образовательных учреждений на одного обучающегося, воспитанника (региональный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ушев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рматив финансового обеспечения) - это минимально допустимый объем бюджетных ассигнований,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, определяемый с учетом направленности образовательных программ, форм обучения, категории обучающихся, вида образовательного учреждения и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ых особенностей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образовательного процесса, а также затрат рабочего времени педагогических работников образовательных учреждений на аудиторную и внеурочную деятельность*(6). Региональный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ушев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ы местного самоуправления осуществляют при необходимости финансовое обеспечение бесплатного подвоза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образовательным учреждениям*(7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уществление бюджетным и/или автоном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*(8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ы местного самоуправления вправе осуществлять за сче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Федерации*(9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4. Материально-технические условия реализации основной образовательной программы основного общего образования должны обеспечив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блюдение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нитарно-эпидемиологические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й к санитарно-бытовым условиям (оборудование гардеробов, санузлов, мест личной гигиены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оительных норм и правил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ребований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жарной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электробезопас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й охраны здоровья обучающихся и охраны труда работников образовательных учрежд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й к транспортному обслуживанию обучающихс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оевременных сроков и необходимых объемов текущего и капитального ремонт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цесс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ое учреждение, реализующее основную образовательную программу основного общего образования, должно иметь необходимые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, хореографией и изобразительным искусство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нгафонные кабинеты, обеспечивающие изучение иностранных язык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диатекой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ктов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городки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мещения медицинского назнач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министративные и иные помещения, оснащенны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деробы, санузлы, места личной гигиен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ок (территорию) с необходимым набором оборудованных зон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ебель, офисное оснащение и хозяйственный инвентарь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ьно-техническое оснащение образовательного процесса должно обеспечивать возможнос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художественного творчества с использованием ручных, электрических 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КТ-инструментов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о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графических и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удиовидеоматериалов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езультатов творческой, научно-исследовательской и проектной деятельности учащихся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анирования учебного процесса, фиксации его динамики, промежуточных и итоговых результатов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едения массовых мероприятий, собраний, представлений; досуга и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ени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уска школьных печатных изданий, работы школьного телевидения,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ганизации качественного горячего питания, медицинского обслуживания и отдыха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указанные виды деятельности должны быть обеспечены расходными материалам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5. Психолого-педагогические условия реализации основной образовательной программы основного общего образования должны обеспечив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емственность содержания и форм организации образовательного процесса по отношению к начальной ступени обще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ет специфики возрастного психофизического развития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 особенности перехода из младшего школьного возраста в подростковый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тивность направлений психолого-педагогического сопровождения участников образовательного процесса (сохранение и укрепление психологического здоровья обучающихся; формирование ценности здоровья и безопасного образа жизни; развития своей экологической культуры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6. Информационно-методические условия реализации основной образовательной программы общего образования должны обеспечиваться современной информационно-образовательной средо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есурсы,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о-образовательная среда образовательного учреждения должна обеспечив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о-методическую поддержку образовательного процесса; планирование образовательного процесса и его ресурсного обеспечения; мониторинг и фиксацию хода и результатов образовательного процесса; мониторинг здоровья обучающихс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ременные процедуры создания, поиска, сбора, анализа, обработки, хранения и представления информации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том числе, в рамках дистанционного образования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ффективное использование информационно-образовательной среды предполагает компетентность сотрудников 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о-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остижением планируемых результатов, организацией образовательного процесса и условиями его осуществлени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о-методическое и информационное обеспечение реализации основной образовательной программы основного общего образования должно обеспечивать: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разовательное учреждение должно иметь интерактивный электронный контент по всем учебным предметам, в том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сле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1) Пункт 1 статьи 7 Закона Российской Федерации "Об образовании" (Ведомости Съезда народных депутатов Российской Федерации и Верховного Совета Российской Федерации, 1992, № 30, ст. 1797; Собрание законодательства Российской Федерации, 1996 № 3, ст. 150; 2007, № 49, ст. 6070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2)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(пункт 5 статьи 7 Закона Российской Федерации "Об образовании" (Ведомости Съезда народных депутатов Российской Федерации и Верховного Совета Российской Федерации, 1992, № 30, ст. 1797; Собрание законодательства Российской Федерации, 1996, № 3, ст. 150;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07, № 49, ст. 6070)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3) Данная программа разрабатывается при наличии в образовательном учреждении детей с ограниченными возможностями здоровья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4) Законодательство Российской Федерации в области образования включает Конституцию Российской Федерации, Закон Российской Федерации "Об образовании"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. 1 ст. 3 Закона Российской Федерации "Об образовании").</w:t>
      </w:r>
      <w:proofErr w:type="gramEnd"/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5) Статья 69.2 Бюджетного кодекса Российской Федерации (Собрание Законодательства Российской Федерации, 1998, № 31, ст. 3823; 2007, № 18, ст. 2117; 2009, № 1, ст. 18)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6) Пункт 11 статьи 29, пункт 2 статьи 41 Закона Российской Федерации "Об образовании" (Ведомости Съезда народных депутатов Российской Федерации и Верховного Совета Российской Федерации, 1992, № 30, ст. 1797; Собрание законодательства Российской Федерации, 1996, № 3, ст. 150; 2007, № 49, ст. 6070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*(7) Пункт 1 статьи 31 Закона Российской Федерации "Об образовании" (Ведомости Съезда народных депутатов Российской Федерации и Верховного Совета Российской Федерации, 1992, № 30, ст. 1797; Собрание законодательства Российской Федерации, 1996, № 3, ст. 150; 2004, № 35, ст. 3607; 2006, № 1, ст. 10; 2007, № 1 (ч. 1), </w:t>
      </w:r>
      <w:proofErr w:type="spell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.ст</w:t>
      </w:r>
      <w:proofErr w:type="spell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 5, 21; № 30, ст. 3808;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№ 43, ст. 5084; № 52 (ч. 1), ст. 6236)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8) Пункт 9 статьи 41 Закона Российской Федерации "Об образовании" (Собрание законодательства Российской Федерации, 1996, № 3, ст. 150; 2002, № 26, ст. 2517; 2004, № 30, ст. 3086; № 35, ст. 3607; № 1, ст. 25; 2007, № 17, ст. 1932; № 44, ст. 5280)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(9) Пункт 4 статьи 41 Закона Российской Федерации "Об образовании" (Собрание законодательства Российской Федерации, 1996, № 3, ст. 150; 2002, № 26, ст. 2517; 2004, № 30, ст. 3086; № 35, ст. 3607; № 1, ст. 25; 2007, № 17, ст. 1932; № 44, ст. 5280)</w:t>
      </w:r>
    </w:p>
    <w:p w:rsidR="00D80B26" w:rsidRPr="00D80B26" w:rsidRDefault="00212E18" w:rsidP="00D80B26">
      <w:pPr>
        <w:spacing w:before="255"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pict>
          <v:rect id="_x0000_i1025" style="width:0;height:.75pt" o:hralign="center" o:hrstd="t" o:hrnoshade="t" o:hr="t" fillcolor="#e1e1e1" stroked="f"/>
        </w:pic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регистрировано в Минюсте РФ 1 февраля 2011 г.</w:t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егистрационный № 19644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ст пр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каза официально опубликован не был</w:t>
      </w:r>
    </w:p>
    <w:p w:rsidR="00D80B26" w:rsidRPr="00D80B26" w:rsidRDefault="00D80B26" w:rsidP="00D80B26">
      <w:pPr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bookmarkStart w:id="2" w:name="review"/>
      <w:bookmarkEnd w:id="2"/>
      <w:r w:rsidRPr="00D80B26"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  <w:t>Обзор документа</w:t>
      </w:r>
    </w:p>
    <w:p w:rsidR="00D80B26" w:rsidRPr="00D80B26" w:rsidRDefault="00212E18" w:rsidP="00D80B26">
      <w:pPr>
        <w:spacing w:before="255" w:after="25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std="t" o:hrnoshade="t" o:hr="t" fillcolor="black" stroked="f"/>
        </w:pic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вержден новый федеральный государственный образовательный стандарт основного общего образования. Он содержит требования к результатам освоения основной образовательной программы, ее структуре и условиям реализац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ая образовательная программа подразделяется на обязательную часть (70%) и формируемую участниками образовательного процесса (30%). В первую входят русский, родной и иностранный языки, литература, история России, всеобщая история, обществознание, география, математика, алгебра, геометрия, информатика, физика, биология, химия,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О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узыка, физкультура, ОБЖ, технология, основы духовно-нравственной культуры народов России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дусмотрены учебные курсы по различным интересам 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включая этнокультурные) и внеурочная деятельность (кружки, студии, клубы, конференции, олимпиады и т. п.)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рмативный срок освоения программы - 5 лет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и 1 раз в 5 лет должны проходить повышение квалификации в объеме не менее 108 часов. Предусмотрена стажировка на базе инновационных общеобразовательных учреждений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ализация основной образовательной программы финансируется из бюджета (регионального и местного) исходя из установленных нормативов ассигнований на одного ученика.</w:t>
      </w:r>
    </w:p>
    <w:p w:rsidR="00D80B26" w:rsidRPr="00D80B26" w:rsidRDefault="00D80B26" w:rsidP="00D80B26">
      <w:pPr>
        <w:spacing w:after="255" w:line="25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ндарт вводится в действие со дня вступления приказа о его утверждении в силу.</w:t>
      </w:r>
    </w:p>
    <w:p w:rsidR="00E25F28" w:rsidRDefault="00D80B26" w:rsidP="00D80B26"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АРАНТ</w:t>
      </w:r>
      <w:proofErr w:type="gramStart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Р</w:t>
      </w:r>
      <w:proofErr w:type="gramEnd"/>
      <w:r w:rsidRPr="00D80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: </w:t>
      </w:r>
      <w:hyperlink r:id="rId6" w:anchor="ixzz3HS6As7D3" w:history="1">
        <w:r w:rsidRPr="00D80B26">
          <w:rPr>
            <w:rFonts w:ascii="Arial" w:eastAsia="Times New Roman" w:hAnsi="Arial" w:cs="Arial"/>
            <w:color w:val="003399"/>
            <w:sz w:val="21"/>
            <w:szCs w:val="21"/>
            <w:u w:val="single"/>
            <w:bdr w:val="none" w:sz="0" w:space="0" w:color="auto" w:frame="1"/>
            <w:lang w:eastAsia="ru-RU"/>
          </w:rPr>
          <w:t>http://www.garant.ru/products/ipo/prime/doc/55070507/#ixzz3HS6As7D3</w:t>
        </w:r>
      </w:hyperlink>
    </w:p>
    <w:sectPr w:rsidR="00E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E0"/>
    <w:rsid w:val="00212E18"/>
    <w:rsid w:val="00B03AE5"/>
    <w:rsid w:val="00B85981"/>
    <w:rsid w:val="00D311E0"/>
    <w:rsid w:val="00D80B26"/>
    <w:rsid w:val="00E2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0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B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B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8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0B26"/>
    <w:rPr>
      <w:color w:val="0000FF"/>
      <w:u w:val="single"/>
    </w:rPr>
  </w:style>
  <w:style w:type="paragraph" w:customStyle="1" w:styleId="toleft">
    <w:name w:val="toleft"/>
    <w:basedOn w:val="a"/>
    <w:rsid w:val="00D8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0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B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B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B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8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0B26"/>
    <w:rPr>
      <w:color w:val="0000FF"/>
      <w:u w:val="single"/>
    </w:rPr>
  </w:style>
  <w:style w:type="paragraph" w:customStyle="1" w:styleId="toleft">
    <w:name w:val="toleft"/>
    <w:basedOn w:val="a"/>
    <w:rsid w:val="00D8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550705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309F-A464-4F95-9070-21387A3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7054</Words>
  <Characters>9721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4-10-28T15:02:00Z</dcterms:created>
  <dcterms:modified xsi:type="dcterms:W3CDTF">2014-11-02T18:13:00Z</dcterms:modified>
</cp:coreProperties>
</file>